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71FB" w14:textId="3D6C0C14" w:rsidR="00391F54" w:rsidRPr="000E3CF2" w:rsidRDefault="00366F3F" w:rsidP="000E3CF2">
      <w:pPr>
        <w:overflowPunct w:val="0"/>
        <w:autoSpaceDE w:val="0"/>
        <w:autoSpaceDN w:val="0"/>
        <w:spacing w:line="350" w:lineRule="atLeas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様式第６号</w:t>
      </w:r>
      <w:r w:rsidR="00391F54" w:rsidRPr="000E3CF2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（第２条関係）</w:t>
      </w:r>
      <w:r w:rsidR="000E4BBD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【兵庫県内特定行政庁以外の市町村用】</w:t>
      </w:r>
    </w:p>
    <w:p w14:paraId="47416261" w14:textId="77777777" w:rsidR="00391F54" w:rsidRPr="000E3CF2" w:rsidRDefault="00391F54" w:rsidP="000E3CF2">
      <w:pPr>
        <w:autoSpaceDE w:val="0"/>
        <w:autoSpaceDN w:val="0"/>
        <w:spacing w:after="12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 w:hint="eastAsia"/>
          <w:sz w:val="28"/>
          <w:szCs w:val="28"/>
        </w:rPr>
        <w:t>特　殊　建　築　物　等　概　要　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850"/>
        <w:gridCol w:w="513"/>
        <w:gridCol w:w="196"/>
        <w:gridCol w:w="142"/>
        <w:gridCol w:w="708"/>
        <w:gridCol w:w="142"/>
        <w:gridCol w:w="851"/>
        <w:gridCol w:w="283"/>
        <w:gridCol w:w="567"/>
        <w:gridCol w:w="709"/>
        <w:gridCol w:w="142"/>
        <w:gridCol w:w="850"/>
        <w:gridCol w:w="992"/>
      </w:tblGrid>
      <w:tr w:rsidR="000E3CF2" w:rsidRPr="000E3CF2" w14:paraId="5C36C77B" w14:textId="77777777" w:rsidTr="005C37E2">
        <w:trPr>
          <w:cantSplit/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326805E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5BB7EAA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建築物の名称</w:t>
            </w:r>
          </w:p>
        </w:tc>
        <w:tc>
          <w:tcPr>
            <w:tcW w:w="2409" w:type="dxa"/>
            <w:gridSpan w:val="5"/>
            <w:vAlign w:val="center"/>
          </w:tcPr>
          <w:p w14:paraId="39B2D4A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95C4E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用　　　途</w:t>
            </w:r>
          </w:p>
        </w:tc>
        <w:tc>
          <w:tcPr>
            <w:tcW w:w="3260" w:type="dxa"/>
            <w:gridSpan w:val="5"/>
            <w:vAlign w:val="center"/>
          </w:tcPr>
          <w:p w14:paraId="38B03D9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3355079E" w14:textId="77777777" w:rsidTr="005C37E2">
        <w:trPr>
          <w:cantSplit/>
          <w:trHeight w:val="545"/>
        </w:trPr>
        <w:tc>
          <w:tcPr>
            <w:tcW w:w="426" w:type="dxa"/>
            <w:tcBorders>
              <w:right w:val="nil"/>
            </w:tcBorders>
            <w:vAlign w:val="center"/>
          </w:tcPr>
          <w:p w14:paraId="3C8F916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6ACAD0F8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敷地の位置</w:t>
            </w:r>
          </w:p>
        </w:tc>
        <w:tc>
          <w:tcPr>
            <w:tcW w:w="6945" w:type="dxa"/>
            <w:gridSpan w:val="13"/>
            <w:vAlign w:val="center"/>
          </w:tcPr>
          <w:p w14:paraId="01BFBA2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3F26EA84" w14:textId="77777777" w:rsidTr="005C37E2">
        <w:trPr>
          <w:cantSplit/>
          <w:trHeight w:val="560"/>
        </w:trPr>
        <w:tc>
          <w:tcPr>
            <w:tcW w:w="426" w:type="dxa"/>
            <w:tcBorders>
              <w:right w:val="nil"/>
            </w:tcBorders>
            <w:vAlign w:val="center"/>
          </w:tcPr>
          <w:p w14:paraId="6011FAA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2CC91F9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建築主の住所</w:t>
            </w:r>
          </w:p>
          <w:p w14:paraId="3ACD148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after="40" w:line="23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及び氏名</w:t>
            </w:r>
          </w:p>
        </w:tc>
        <w:tc>
          <w:tcPr>
            <w:tcW w:w="6945" w:type="dxa"/>
            <w:gridSpan w:val="13"/>
            <w:vAlign w:val="bottom"/>
          </w:tcPr>
          <w:p w14:paraId="68988B5A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電話（　　）　　　―　　　番</w:t>
            </w:r>
          </w:p>
        </w:tc>
      </w:tr>
      <w:tr w:rsidR="000E3CF2" w:rsidRPr="000E3CF2" w14:paraId="75B36BFE" w14:textId="77777777" w:rsidTr="005C37E2">
        <w:trPr>
          <w:cantSplit/>
          <w:trHeight w:val="505"/>
        </w:trPr>
        <w:tc>
          <w:tcPr>
            <w:tcW w:w="426" w:type="dxa"/>
            <w:vMerge w:val="restart"/>
            <w:textDirection w:val="tbRlV"/>
            <w:vAlign w:val="center"/>
          </w:tcPr>
          <w:p w14:paraId="52FF963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４　延　べ　面　積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14:paraId="32332BD4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階</w:t>
            </w:r>
          </w:p>
          <w:p w14:paraId="7025280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after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用途</w:t>
            </w:r>
          </w:p>
        </w:tc>
        <w:tc>
          <w:tcPr>
            <w:tcW w:w="850" w:type="dxa"/>
            <w:vAlign w:val="center"/>
          </w:tcPr>
          <w:p w14:paraId="5C7E51D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地下</w:t>
            </w:r>
          </w:p>
        </w:tc>
        <w:tc>
          <w:tcPr>
            <w:tcW w:w="851" w:type="dxa"/>
            <w:gridSpan w:val="3"/>
            <w:vAlign w:val="center"/>
          </w:tcPr>
          <w:p w14:paraId="75176EB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１階</w:t>
            </w:r>
          </w:p>
        </w:tc>
        <w:tc>
          <w:tcPr>
            <w:tcW w:w="850" w:type="dxa"/>
            <w:gridSpan w:val="2"/>
            <w:vAlign w:val="center"/>
          </w:tcPr>
          <w:p w14:paraId="1EFF3DB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２階</w:t>
            </w:r>
          </w:p>
        </w:tc>
        <w:tc>
          <w:tcPr>
            <w:tcW w:w="851" w:type="dxa"/>
            <w:vAlign w:val="center"/>
          </w:tcPr>
          <w:p w14:paraId="40F0852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３階</w:t>
            </w:r>
          </w:p>
        </w:tc>
        <w:tc>
          <w:tcPr>
            <w:tcW w:w="850" w:type="dxa"/>
            <w:gridSpan w:val="2"/>
            <w:vAlign w:val="center"/>
          </w:tcPr>
          <w:p w14:paraId="66310EE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ind w:leftChars="-56" w:left="-11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４階</w:t>
            </w:r>
          </w:p>
        </w:tc>
        <w:tc>
          <w:tcPr>
            <w:tcW w:w="851" w:type="dxa"/>
            <w:gridSpan w:val="2"/>
            <w:vAlign w:val="center"/>
          </w:tcPr>
          <w:p w14:paraId="031640D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ind w:leftChars="-47"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５階</w:t>
            </w:r>
          </w:p>
        </w:tc>
        <w:tc>
          <w:tcPr>
            <w:tcW w:w="850" w:type="dxa"/>
            <w:vAlign w:val="center"/>
          </w:tcPr>
          <w:p w14:paraId="07C2281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ind w:leftChars="-47" w:left="-99" w:rightChars="-47" w:righ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６階以上</w:t>
            </w:r>
          </w:p>
        </w:tc>
        <w:tc>
          <w:tcPr>
            <w:tcW w:w="992" w:type="dxa"/>
            <w:vAlign w:val="center"/>
          </w:tcPr>
          <w:p w14:paraId="3E87AAE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0E3CF2" w:rsidRPr="000E3CF2" w14:paraId="0180834D" w14:textId="77777777" w:rsidTr="005C37E2">
        <w:trPr>
          <w:cantSplit/>
          <w:trHeight w:val="505"/>
        </w:trPr>
        <w:tc>
          <w:tcPr>
            <w:tcW w:w="426" w:type="dxa"/>
            <w:vMerge/>
            <w:vAlign w:val="center"/>
          </w:tcPr>
          <w:p w14:paraId="7F42E04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A2673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5FADE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A07FB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D4F894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52832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7E032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4C9BE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06D75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803BB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427E81AE" w14:textId="77777777" w:rsidTr="005C37E2">
        <w:trPr>
          <w:cantSplit/>
          <w:trHeight w:val="506"/>
        </w:trPr>
        <w:tc>
          <w:tcPr>
            <w:tcW w:w="426" w:type="dxa"/>
            <w:vMerge/>
            <w:vAlign w:val="center"/>
          </w:tcPr>
          <w:p w14:paraId="3A39D8F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4489B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631F1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DABD23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ACC8FE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A7B4E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D2F84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8B7BC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188624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EEED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173325A8" w14:textId="77777777" w:rsidTr="005C37E2">
        <w:trPr>
          <w:cantSplit/>
          <w:trHeight w:val="505"/>
        </w:trPr>
        <w:tc>
          <w:tcPr>
            <w:tcW w:w="426" w:type="dxa"/>
            <w:vMerge/>
            <w:vAlign w:val="center"/>
          </w:tcPr>
          <w:p w14:paraId="0A41D18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10997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DC272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D6AA2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F499F3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6DB1B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4662F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4F4FC8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B4926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6094A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0BAADD90" w14:textId="77777777" w:rsidTr="005C37E2">
        <w:trPr>
          <w:cantSplit/>
          <w:trHeight w:val="505"/>
        </w:trPr>
        <w:tc>
          <w:tcPr>
            <w:tcW w:w="426" w:type="dxa"/>
            <w:vMerge/>
            <w:vAlign w:val="center"/>
          </w:tcPr>
          <w:p w14:paraId="20385BD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28680E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2C9AD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43D9F2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0E40C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70A6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B84F8A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D04DD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47938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F3EBD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6DBCD7BC" w14:textId="77777777" w:rsidTr="005C37E2">
        <w:trPr>
          <w:cantSplit/>
          <w:trHeight w:val="506"/>
        </w:trPr>
        <w:tc>
          <w:tcPr>
            <w:tcW w:w="426" w:type="dxa"/>
            <w:vMerge/>
            <w:vAlign w:val="center"/>
          </w:tcPr>
          <w:p w14:paraId="3502A3F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5945F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vAlign w:val="center"/>
          </w:tcPr>
          <w:p w14:paraId="18DD417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B26137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C5281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9F402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6C537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CA9A2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7A9AD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85027A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2B83E4B9" w14:textId="77777777" w:rsidTr="005C37E2">
        <w:trPr>
          <w:cantSplit/>
          <w:trHeight w:val="403"/>
        </w:trPr>
        <w:tc>
          <w:tcPr>
            <w:tcW w:w="426" w:type="dxa"/>
            <w:tcBorders>
              <w:right w:val="nil"/>
            </w:tcBorders>
            <w:vAlign w:val="center"/>
          </w:tcPr>
          <w:p w14:paraId="00AD4A3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44698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構造種別</w:t>
            </w:r>
          </w:p>
        </w:tc>
        <w:tc>
          <w:tcPr>
            <w:tcW w:w="3686" w:type="dxa"/>
            <w:gridSpan w:val="8"/>
            <w:vAlign w:val="center"/>
          </w:tcPr>
          <w:p w14:paraId="2614F45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ED5DC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６　工事種別</w:t>
            </w:r>
          </w:p>
        </w:tc>
        <w:tc>
          <w:tcPr>
            <w:tcW w:w="1984" w:type="dxa"/>
            <w:gridSpan w:val="3"/>
            <w:vAlign w:val="center"/>
          </w:tcPr>
          <w:p w14:paraId="093403D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新築 増築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改築</w:t>
            </w:r>
          </w:p>
        </w:tc>
      </w:tr>
      <w:tr w:rsidR="000E3CF2" w:rsidRPr="000E3CF2" w14:paraId="6E5EB38C" w14:textId="77777777" w:rsidTr="005C37E2">
        <w:trPr>
          <w:cantSplit/>
          <w:trHeight w:val="422"/>
        </w:trPr>
        <w:tc>
          <w:tcPr>
            <w:tcW w:w="426" w:type="dxa"/>
            <w:tcBorders>
              <w:right w:val="nil"/>
            </w:tcBorders>
            <w:vAlign w:val="center"/>
          </w:tcPr>
          <w:p w14:paraId="7DEA6355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3F1BF6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階数</w:t>
            </w:r>
          </w:p>
        </w:tc>
        <w:tc>
          <w:tcPr>
            <w:tcW w:w="3686" w:type="dxa"/>
            <w:gridSpan w:val="8"/>
            <w:vAlign w:val="center"/>
          </w:tcPr>
          <w:p w14:paraId="0C49D7D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地上　　　階／地下　　　階</w:t>
            </w:r>
          </w:p>
        </w:tc>
        <w:tc>
          <w:tcPr>
            <w:tcW w:w="1559" w:type="dxa"/>
            <w:gridSpan w:val="3"/>
            <w:vAlign w:val="center"/>
          </w:tcPr>
          <w:p w14:paraId="07E96C9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最高高さ</w:t>
            </w:r>
          </w:p>
        </w:tc>
        <w:tc>
          <w:tcPr>
            <w:tcW w:w="1984" w:type="dxa"/>
            <w:gridSpan w:val="3"/>
            <w:vAlign w:val="center"/>
          </w:tcPr>
          <w:p w14:paraId="20F83D91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</w:p>
        </w:tc>
      </w:tr>
      <w:tr w:rsidR="000E3CF2" w:rsidRPr="000E3CF2" w14:paraId="5372E15E" w14:textId="77777777" w:rsidTr="005C37E2">
        <w:trPr>
          <w:cantSplit/>
          <w:trHeight w:val="414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421AF3D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1F08CA2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敷地等の状況</w:t>
            </w:r>
          </w:p>
        </w:tc>
        <w:tc>
          <w:tcPr>
            <w:tcW w:w="1647" w:type="dxa"/>
            <w:gridSpan w:val="3"/>
            <w:vAlign w:val="center"/>
          </w:tcPr>
          <w:p w14:paraId="2F3F4415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敷地面積</w:t>
            </w:r>
          </w:p>
        </w:tc>
        <w:tc>
          <w:tcPr>
            <w:tcW w:w="2039" w:type="dxa"/>
            <w:gridSpan w:val="5"/>
            <w:vAlign w:val="center"/>
          </w:tcPr>
          <w:p w14:paraId="2923A948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gridSpan w:val="3"/>
            <w:vAlign w:val="center"/>
          </w:tcPr>
          <w:p w14:paraId="5821E5DA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建築面積</w:t>
            </w:r>
          </w:p>
        </w:tc>
        <w:tc>
          <w:tcPr>
            <w:tcW w:w="1984" w:type="dxa"/>
            <w:gridSpan w:val="3"/>
            <w:vAlign w:val="center"/>
          </w:tcPr>
          <w:p w14:paraId="277BCCF7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E3CF2" w:rsidRPr="000E3CF2" w14:paraId="30DD34F6" w14:textId="77777777" w:rsidTr="005C37E2">
        <w:trPr>
          <w:cantSplit/>
          <w:trHeight w:val="407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3CB17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2871AFD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2C72FA1C" w14:textId="77777777" w:rsidR="00391F54" w:rsidRPr="000E3CF2" w:rsidRDefault="00912C8D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定建蔽</w:t>
            </w:r>
            <w:r w:rsidR="00391F54" w:rsidRPr="000E3CF2">
              <w:rPr>
                <w:rFonts w:asciiTheme="minorEastAsia" w:hAnsiTheme="minorEastAsia" w:hint="eastAsia"/>
                <w:sz w:val="20"/>
                <w:szCs w:val="20"/>
              </w:rPr>
              <w:t>率</w:t>
            </w:r>
          </w:p>
        </w:tc>
        <w:tc>
          <w:tcPr>
            <w:tcW w:w="2039" w:type="dxa"/>
            <w:gridSpan w:val="5"/>
            <w:vAlign w:val="center"/>
          </w:tcPr>
          <w:p w14:paraId="51F1D073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1559" w:type="dxa"/>
            <w:gridSpan w:val="3"/>
            <w:vAlign w:val="center"/>
          </w:tcPr>
          <w:p w14:paraId="44D6A22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法定容積率</w:t>
            </w:r>
          </w:p>
        </w:tc>
        <w:tc>
          <w:tcPr>
            <w:tcW w:w="1984" w:type="dxa"/>
            <w:gridSpan w:val="3"/>
            <w:vAlign w:val="center"/>
          </w:tcPr>
          <w:p w14:paraId="79183604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0E3CF2" w:rsidRPr="000E3CF2" w14:paraId="4923051C" w14:textId="77777777" w:rsidTr="005C37E2">
        <w:trPr>
          <w:cantSplit/>
          <w:trHeight w:val="427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1457E6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5210439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54FDB479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用途地域</w:t>
            </w:r>
          </w:p>
        </w:tc>
        <w:tc>
          <w:tcPr>
            <w:tcW w:w="2039" w:type="dxa"/>
            <w:gridSpan w:val="5"/>
            <w:vAlign w:val="center"/>
          </w:tcPr>
          <w:p w14:paraId="24015DC6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774A45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防火地域</w:t>
            </w:r>
          </w:p>
        </w:tc>
        <w:tc>
          <w:tcPr>
            <w:tcW w:w="1984" w:type="dxa"/>
            <w:gridSpan w:val="3"/>
            <w:vAlign w:val="center"/>
          </w:tcPr>
          <w:p w14:paraId="726934F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14:paraId="0038E6B4" w14:textId="77777777" w:rsidTr="005C37E2">
        <w:trPr>
          <w:cantSplit/>
          <w:trHeight w:val="506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F87E15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7ADD464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建築設備</w:t>
            </w:r>
            <w:r w:rsidR="00912C8D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gridSpan w:val="2"/>
            <w:vAlign w:val="center"/>
          </w:tcPr>
          <w:p w14:paraId="15DD48E4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換気設備</w:t>
            </w:r>
          </w:p>
        </w:tc>
        <w:tc>
          <w:tcPr>
            <w:tcW w:w="709" w:type="dxa"/>
            <w:gridSpan w:val="2"/>
            <w:vAlign w:val="center"/>
          </w:tcPr>
          <w:p w14:paraId="6542107E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有 無</w:t>
            </w:r>
          </w:p>
        </w:tc>
        <w:tc>
          <w:tcPr>
            <w:tcW w:w="5386" w:type="dxa"/>
            <w:gridSpan w:val="10"/>
            <w:vAlign w:val="center"/>
          </w:tcPr>
          <w:p w14:paraId="327F9E6C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自然換気　　　機械換気　　　　　　中央管理方式</w:t>
            </w:r>
          </w:p>
          <w:p w14:paraId="64ED573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after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0E3CF2">
              <w:rPr>
                <w:rFonts w:asciiTheme="minorEastAsia" w:hAnsiTheme="minorEastAsia" w:hint="eastAsia"/>
                <w:sz w:val="16"/>
                <w:szCs w:val="16"/>
              </w:rPr>
              <w:t>（特定防火設備　有　無）　（特定防火設備　有　無）</w:t>
            </w:r>
          </w:p>
        </w:tc>
      </w:tr>
      <w:tr w:rsidR="000E3CF2" w:rsidRPr="000E3CF2" w14:paraId="36F48059" w14:textId="77777777" w:rsidTr="005C37E2">
        <w:trPr>
          <w:cantSplit/>
          <w:trHeight w:val="506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1F7409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25749E7F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F1294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排煙設備</w:t>
            </w:r>
          </w:p>
        </w:tc>
        <w:tc>
          <w:tcPr>
            <w:tcW w:w="709" w:type="dxa"/>
            <w:gridSpan w:val="2"/>
            <w:vAlign w:val="center"/>
          </w:tcPr>
          <w:p w14:paraId="0FC88885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有 無</w:t>
            </w:r>
          </w:p>
        </w:tc>
        <w:tc>
          <w:tcPr>
            <w:tcW w:w="5386" w:type="dxa"/>
            <w:gridSpan w:val="10"/>
            <w:vAlign w:val="center"/>
          </w:tcPr>
          <w:p w14:paraId="1B2A0AFE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自然排煙　　　機械排煙</w:t>
            </w:r>
          </w:p>
        </w:tc>
      </w:tr>
      <w:tr w:rsidR="000E3CF2" w:rsidRPr="000E3CF2" w14:paraId="6634DB21" w14:textId="77777777" w:rsidTr="005C37E2">
        <w:trPr>
          <w:cantSplit/>
          <w:trHeight w:val="506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5CECBA8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00BC07D0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847055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非常用の</w:t>
            </w:r>
          </w:p>
          <w:p w14:paraId="1BD6487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spacing w:after="40" w:line="23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照明装置</w:t>
            </w:r>
          </w:p>
        </w:tc>
        <w:tc>
          <w:tcPr>
            <w:tcW w:w="709" w:type="dxa"/>
            <w:gridSpan w:val="2"/>
            <w:vAlign w:val="center"/>
          </w:tcPr>
          <w:p w14:paraId="06A5FB02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有 無</w:t>
            </w:r>
          </w:p>
        </w:tc>
        <w:tc>
          <w:tcPr>
            <w:tcW w:w="5386" w:type="dxa"/>
            <w:gridSpan w:val="10"/>
            <w:vAlign w:val="center"/>
          </w:tcPr>
          <w:p w14:paraId="289B3B0B" w14:textId="77777777" w:rsidR="00391F54" w:rsidRPr="000E3CF2" w:rsidRDefault="00391F54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電池内蔵方式　　蓄電池別置型　　自家用発電装置</w:t>
            </w:r>
          </w:p>
        </w:tc>
      </w:tr>
      <w:tr w:rsidR="00912C8D" w:rsidRPr="000E3CF2" w14:paraId="53E8D285" w14:textId="77777777" w:rsidTr="005C37E2">
        <w:trPr>
          <w:cantSplit/>
          <w:trHeight w:val="506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4C75B6E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3F0B47A7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C8B074" w14:textId="77777777" w:rsidR="00912C8D" w:rsidRPr="000E3CF2" w:rsidRDefault="00912C8D" w:rsidP="006D6D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昇降機等</w:t>
            </w:r>
          </w:p>
        </w:tc>
        <w:tc>
          <w:tcPr>
            <w:tcW w:w="709" w:type="dxa"/>
            <w:gridSpan w:val="2"/>
            <w:vAlign w:val="center"/>
          </w:tcPr>
          <w:p w14:paraId="6426235C" w14:textId="77777777" w:rsidR="00912C8D" w:rsidRPr="000E3CF2" w:rsidRDefault="00912C8D" w:rsidP="006D6D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有 無</w:t>
            </w:r>
          </w:p>
        </w:tc>
        <w:tc>
          <w:tcPr>
            <w:tcW w:w="5386" w:type="dxa"/>
            <w:gridSpan w:val="10"/>
            <w:vAlign w:val="center"/>
          </w:tcPr>
          <w:p w14:paraId="26277CBB" w14:textId="77777777" w:rsidR="00912C8D" w:rsidRPr="000E3CF2" w:rsidRDefault="00912C8D" w:rsidP="006D6D9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エレベーター　　エスカレーター　　小荷物専用昇降機</w:t>
            </w:r>
          </w:p>
        </w:tc>
      </w:tr>
      <w:tr w:rsidR="00912C8D" w:rsidRPr="000E3CF2" w14:paraId="5CAFFA87" w14:textId="77777777" w:rsidTr="005C37E2">
        <w:trPr>
          <w:cantSplit/>
          <w:trHeight w:val="506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5E12830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49CF742E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A8F223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火設備</w:t>
            </w:r>
          </w:p>
        </w:tc>
        <w:tc>
          <w:tcPr>
            <w:tcW w:w="709" w:type="dxa"/>
            <w:gridSpan w:val="2"/>
            <w:vAlign w:val="center"/>
          </w:tcPr>
          <w:p w14:paraId="0A5DF200" w14:textId="77777777" w:rsidR="00912C8D" w:rsidRPr="000E3CF2" w:rsidRDefault="00912C8D" w:rsidP="00912C8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有 無</w:t>
            </w:r>
          </w:p>
        </w:tc>
        <w:tc>
          <w:tcPr>
            <w:tcW w:w="5386" w:type="dxa"/>
            <w:gridSpan w:val="10"/>
            <w:vAlign w:val="center"/>
          </w:tcPr>
          <w:p w14:paraId="51198FD7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時閉鎖式防火設備</w: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随時閉鎖式防火設備</w:t>
            </w:r>
          </w:p>
        </w:tc>
      </w:tr>
      <w:tr w:rsidR="00912C8D" w:rsidRPr="000E3CF2" w14:paraId="527DCE68" w14:textId="77777777" w:rsidTr="005C37E2">
        <w:trPr>
          <w:cantSplit/>
          <w:trHeight w:val="506"/>
        </w:trPr>
        <w:tc>
          <w:tcPr>
            <w:tcW w:w="426" w:type="dxa"/>
            <w:tcBorders>
              <w:right w:val="nil"/>
            </w:tcBorders>
            <w:vAlign w:val="center"/>
          </w:tcPr>
          <w:p w14:paraId="662AFB8F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019A15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既存建築物の</w:t>
            </w:r>
          </w:p>
          <w:p w14:paraId="4A80D824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確認済証番号</w:t>
            </w:r>
          </w:p>
        </w:tc>
        <w:tc>
          <w:tcPr>
            <w:tcW w:w="7229" w:type="dxa"/>
            <w:gridSpan w:val="14"/>
            <w:vAlign w:val="center"/>
          </w:tcPr>
          <w:p w14:paraId="4BF0C5FA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2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第　　　　　　　号</w:t>
            </w:r>
          </w:p>
          <w:p w14:paraId="6EE7ED0C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912C8D" w:rsidRPr="000E3CF2" w14:paraId="20EE54A6" w14:textId="77777777" w:rsidTr="005C37E2">
        <w:trPr>
          <w:cantSplit/>
          <w:trHeight w:val="506"/>
        </w:trPr>
        <w:tc>
          <w:tcPr>
            <w:tcW w:w="426" w:type="dxa"/>
            <w:tcBorders>
              <w:right w:val="nil"/>
            </w:tcBorders>
            <w:vAlign w:val="center"/>
          </w:tcPr>
          <w:p w14:paraId="3F645F19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8A10A77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完成予定日</w:t>
            </w:r>
          </w:p>
        </w:tc>
        <w:tc>
          <w:tcPr>
            <w:tcW w:w="7229" w:type="dxa"/>
            <w:gridSpan w:val="14"/>
            <w:vAlign w:val="center"/>
          </w:tcPr>
          <w:p w14:paraId="251B3C8B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912C8D" w:rsidRPr="000E3CF2" w14:paraId="140DBC77" w14:textId="77777777" w:rsidTr="005C37E2">
        <w:trPr>
          <w:cantSplit/>
          <w:trHeight w:val="506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723227F6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9340966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確認済証番号</w:t>
            </w:r>
          </w:p>
        </w:tc>
        <w:tc>
          <w:tcPr>
            <w:tcW w:w="7229" w:type="dxa"/>
            <w:gridSpan w:val="14"/>
            <w:tcBorders>
              <w:bottom w:val="single" w:sz="4" w:space="0" w:color="auto"/>
            </w:tcBorders>
            <w:vAlign w:val="center"/>
          </w:tcPr>
          <w:p w14:paraId="2C593971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spacing w:before="40" w:line="23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第　　　　　　　号</w:t>
            </w:r>
          </w:p>
          <w:p w14:paraId="75FD5E0B" w14:textId="77777777" w:rsidR="00912C8D" w:rsidRPr="000E3CF2" w:rsidRDefault="00912C8D" w:rsidP="000E3C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</w:tbl>
    <w:p w14:paraId="6E03ED6E" w14:textId="77777777" w:rsidR="00391F54" w:rsidRPr="000E3CF2" w:rsidRDefault="00391F54" w:rsidP="000E3CF2">
      <w:pPr>
        <w:autoSpaceDE w:val="0"/>
        <w:autoSpaceDN w:val="0"/>
        <w:spacing w:line="20" w:lineRule="exact"/>
        <w:rPr>
          <w:rFonts w:ascii="ＭＳ 明朝"/>
        </w:rPr>
      </w:pPr>
    </w:p>
    <w:p w14:paraId="27B88AC0" w14:textId="77777777" w:rsidR="00391F54" w:rsidRPr="000E3CF2" w:rsidRDefault="00391F54" w:rsidP="000E3CF2">
      <w:pPr>
        <w:autoSpaceDE w:val="0"/>
        <w:autoSpaceDN w:val="0"/>
        <w:adjustRightInd w:val="0"/>
        <w:snapToGrid w:val="0"/>
        <w:spacing w:line="0" w:lineRule="atLeast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〔注意〕</w:t>
      </w:r>
      <w:r w:rsidRPr="000E3CF2">
        <w:rPr>
          <w:rFonts w:ascii="ＭＳ 明朝"/>
          <w:sz w:val="18"/>
          <w:szCs w:val="18"/>
        </w:rPr>
        <w:t>(1)</w:t>
      </w:r>
      <w:r w:rsidRPr="000E3CF2">
        <w:rPr>
          <w:rFonts w:ascii="ＭＳ 明朝" w:hint="eastAsia"/>
          <w:sz w:val="18"/>
          <w:szCs w:val="18"/>
        </w:rPr>
        <w:t xml:space="preserve">　複数の棟がある場合は、棟ごとに作成してください。</w:t>
      </w:r>
    </w:p>
    <w:p w14:paraId="6DAFAFE7" w14:textId="77777777" w:rsidR="00391F54" w:rsidRPr="000E3CF2" w:rsidRDefault="00391F54" w:rsidP="000E3CF2">
      <w:pPr>
        <w:autoSpaceDE w:val="0"/>
        <w:autoSpaceDN w:val="0"/>
        <w:adjustRightInd w:val="0"/>
        <w:snapToGrid w:val="0"/>
        <w:spacing w:line="0" w:lineRule="atLeast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</w:t>
      </w:r>
      <w:r w:rsidRPr="000E3CF2">
        <w:rPr>
          <w:rFonts w:ascii="ＭＳ 明朝"/>
          <w:sz w:val="18"/>
          <w:szCs w:val="18"/>
        </w:rPr>
        <w:t>(2)</w:t>
      </w:r>
      <w:r w:rsidR="00912C8D">
        <w:rPr>
          <w:rFonts w:ascii="ＭＳ 明朝" w:hint="eastAsia"/>
          <w:sz w:val="18"/>
          <w:szCs w:val="18"/>
        </w:rPr>
        <w:t xml:space="preserve">　建築物が複合用途に供されている場合は、用途欄に全て</w:t>
      </w:r>
      <w:r w:rsidRPr="000E3CF2">
        <w:rPr>
          <w:rFonts w:ascii="ＭＳ 明朝" w:hint="eastAsia"/>
          <w:sz w:val="18"/>
          <w:szCs w:val="18"/>
        </w:rPr>
        <w:t>の用途を列記してください。</w:t>
      </w:r>
    </w:p>
    <w:p w14:paraId="07FC2E0D" w14:textId="77777777" w:rsidR="00391F54" w:rsidRPr="000E3CF2" w:rsidRDefault="00391F54" w:rsidP="000E3CF2">
      <w:pPr>
        <w:autoSpaceDE w:val="0"/>
        <w:autoSpaceDN w:val="0"/>
        <w:adjustRightInd w:val="0"/>
        <w:snapToGrid w:val="0"/>
        <w:spacing w:line="0" w:lineRule="atLeast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</w:t>
      </w:r>
      <w:r w:rsidRPr="000E3CF2">
        <w:rPr>
          <w:rFonts w:ascii="ＭＳ 明朝"/>
          <w:sz w:val="18"/>
          <w:szCs w:val="18"/>
        </w:rPr>
        <w:t>(3)</w:t>
      </w:r>
      <w:r w:rsidRPr="000E3CF2">
        <w:rPr>
          <w:rFonts w:ascii="ＭＳ 明朝" w:hint="eastAsia"/>
          <w:sz w:val="18"/>
          <w:szCs w:val="18"/>
        </w:rPr>
        <w:t xml:space="preserve">　該当事項は、○で囲んでください。</w:t>
      </w:r>
    </w:p>
    <w:p w14:paraId="707F6962" w14:textId="77777777" w:rsidR="00391F54" w:rsidRPr="000E3CF2" w:rsidRDefault="00391F54" w:rsidP="000E3CF2">
      <w:pPr>
        <w:autoSpaceDE w:val="0"/>
        <w:autoSpaceDN w:val="0"/>
        <w:adjustRightInd w:val="0"/>
        <w:snapToGrid w:val="0"/>
        <w:spacing w:line="0" w:lineRule="atLeast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</w:t>
      </w:r>
      <w:r w:rsidRPr="000E3CF2">
        <w:rPr>
          <w:rFonts w:ascii="ＭＳ 明朝"/>
          <w:sz w:val="18"/>
          <w:szCs w:val="18"/>
        </w:rPr>
        <w:t>(4)</w:t>
      </w:r>
      <w:r w:rsidRPr="000E3CF2">
        <w:rPr>
          <w:rFonts w:ascii="ＭＳ 明朝" w:hint="eastAsia"/>
          <w:sz w:val="18"/>
          <w:szCs w:val="18"/>
        </w:rPr>
        <w:t xml:space="preserve">　増築又は改築の場合は、既存建築物の確認番号を記入してください。</w:t>
      </w:r>
    </w:p>
    <w:p w14:paraId="62FACB70" w14:textId="77777777" w:rsidR="00391F54" w:rsidRPr="000E3CF2" w:rsidRDefault="00391F54" w:rsidP="000E3CF2">
      <w:pPr>
        <w:autoSpaceDE w:val="0"/>
        <w:autoSpaceDN w:val="0"/>
        <w:adjustRightInd w:val="0"/>
        <w:snapToGrid w:val="0"/>
        <w:spacing w:line="0" w:lineRule="atLeast"/>
        <w:ind w:left="1170" w:hangingChars="650" w:hanging="1170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</w:t>
      </w:r>
      <w:r w:rsidRPr="000E3CF2">
        <w:rPr>
          <w:rFonts w:ascii="ＭＳ 明朝"/>
          <w:sz w:val="18"/>
          <w:szCs w:val="18"/>
        </w:rPr>
        <w:t>(5)</w:t>
      </w:r>
      <w:r w:rsidRPr="000E3CF2">
        <w:rPr>
          <w:rFonts w:ascii="ＭＳ 明朝" w:hint="eastAsia"/>
          <w:sz w:val="18"/>
          <w:szCs w:val="18"/>
        </w:rPr>
        <w:t xml:space="preserve">　温度ヒューズホルダーと連動して自動的に閉鎖するダンパーは、特定防火設備として記入してください。</w:t>
      </w:r>
    </w:p>
    <w:p w14:paraId="4A5B64D3" w14:textId="77777777" w:rsidR="00391F54" w:rsidRDefault="00391F54" w:rsidP="000E3CF2">
      <w:pPr>
        <w:autoSpaceDE w:val="0"/>
        <w:autoSpaceDN w:val="0"/>
        <w:adjustRightInd w:val="0"/>
        <w:snapToGrid w:val="0"/>
        <w:spacing w:line="0" w:lineRule="atLeast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</w:t>
      </w:r>
      <w:r w:rsidRPr="000E3CF2">
        <w:rPr>
          <w:rFonts w:ascii="ＭＳ 明朝"/>
          <w:sz w:val="18"/>
          <w:szCs w:val="18"/>
        </w:rPr>
        <w:t>(6)</w:t>
      </w:r>
      <w:r w:rsidRPr="000E3CF2">
        <w:rPr>
          <w:rFonts w:ascii="ＭＳ 明朝" w:hint="eastAsia"/>
          <w:sz w:val="18"/>
          <w:szCs w:val="18"/>
        </w:rPr>
        <w:t xml:space="preserve">　※印欄は、申請者において記入しないでください。</w:t>
      </w:r>
    </w:p>
    <w:p w14:paraId="2F37C407" w14:textId="77777777" w:rsidR="006A2B73" w:rsidRPr="000E3CF2" w:rsidRDefault="006C0CE9" w:rsidP="006C0CE9">
      <w:pPr>
        <w:autoSpaceDE w:val="0"/>
        <w:autoSpaceDN w:val="0"/>
        <w:adjustRightInd w:val="0"/>
        <w:snapToGrid w:val="0"/>
        <w:spacing w:line="0" w:lineRule="atLeast"/>
        <w:ind w:leftChars="22" w:left="946" w:hangingChars="500" w:hanging="90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〔補足</w:t>
      </w:r>
      <w:r w:rsidRPr="000E3CF2">
        <w:rPr>
          <w:rFonts w:ascii="ＭＳ 明朝" w:hint="eastAsia"/>
          <w:sz w:val="18"/>
          <w:szCs w:val="18"/>
        </w:rPr>
        <w:t>〕</w:t>
      </w:r>
      <w:r w:rsidR="006A2B73" w:rsidRPr="006A2B73">
        <w:rPr>
          <w:rFonts w:ascii="ＭＳ 明朝" w:hint="eastAsia"/>
          <w:sz w:val="18"/>
          <w:szCs w:val="18"/>
        </w:rPr>
        <w:t>「９建築設備等」の「換気設備」欄の特定防火設備については、建築基準法施行令第112条第</w:t>
      </w:r>
      <w:r w:rsidR="00DD2302">
        <w:rPr>
          <w:rFonts w:ascii="ＭＳ 明朝" w:hint="eastAsia"/>
          <w:sz w:val="18"/>
          <w:szCs w:val="18"/>
        </w:rPr>
        <w:t>2</w:t>
      </w:r>
      <w:r w:rsidR="007A0A76">
        <w:rPr>
          <w:rFonts w:ascii="ＭＳ 明朝" w:hint="eastAsia"/>
          <w:sz w:val="18"/>
          <w:szCs w:val="18"/>
        </w:rPr>
        <w:t>1</w:t>
      </w:r>
      <w:r w:rsidR="006A2B73" w:rsidRPr="006A2B73">
        <w:rPr>
          <w:rFonts w:ascii="ＭＳ 明朝" w:hint="eastAsia"/>
          <w:sz w:val="18"/>
          <w:szCs w:val="18"/>
        </w:rPr>
        <w:t>項の規定によ</w:t>
      </w:r>
      <w:r w:rsidR="007A0A76">
        <w:rPr>
          <w:rFonts w:ascii="ＭＳ 明朝" w:hint="eastAsia"/>
          <w:sz w:val="18"/>
          <w:szCs w:val="18"/>
        </w:rPr>
        <w:t>り</w:t>
      </w:r>
      <w:r w:rsidR="006A2B73" w:rsidRPr="006A2B73">
        <w:rPr>
          <w:rFonts w:ascii="ＭＳ 明朝" w:hint="eastAsia"/>
          <w:sz w:val="18"/>
          <w:szCs w:val="18"/>
        </w:rPr>
        <w:t>特定防火設備（温度ヒューズホルダーと連動して自動的に閉鎖するダンパーを含む。）を設置している場合に限り「有」とすること。</w:t>
      </w:r>
    </w:p>
    <w:sectPr w:rsidR="006A2B73" w:rsidRPr="000E3CF2" w:rsidSect="006A2B73">
      <w:type w:val="continuous"/>
      <w:pgSz w:w="11906" w:h="16838" w:code="9"/>
      <w:pgMar w:top="1077" w:right="1418" w:bottom="1077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11C1" w14:textId="77777777" w:rsidR="00B23577" w:rsidRDefault="00B23577" w:rsidP="001450ED">
      <w:r>
        <w:separator/>
      </w:r>
    </w:p>
  </w:endnote>
  <w:endnote w:type="continuationSeparator" w:id="0">
    <w:p w14:paraId="318D3FD8" w14:textId="77777777" w:rsidR="00B23577" w:rsidRDefault="00B23577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FC12" w14:textId="77777777" w:rsidR="00B23577" w:rsidRDefault="00B23577" w:rsidP="001450ED">
      <w:r>
        <w:separator/>
      </w:r>
    </w:p>
  </w:footnote>
  <w:footnote w:type="continuationSeparator" w:id="0">
    <w:p w14:paraId="0A327033" w14:textId="77777777" w:rsidR="00B23577" w:rsidRDefault="00B23577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2BF4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4BBD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542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265F"/>
    <w:rsid w:val="002A65E3"/>
    <w:rsid w:val="002B11CB"/>
    <w:rsid w:val="002B514B"/>
    <w:rsid w:val="002B64AC"/>
    <w:rsid w:val="002B69DF"/>
    <w:rsid w:val="002B6CCE"/>
    <w:rsid w:val="002B76D4"/>
    <w:rsid w:val="002C0CD4"/>
    <w:rsid w:val="002D0E52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66F3F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06AC"/>
    <w:rsid w:val="003F141B"/>
    <w:rsid w:val="003F2B7B"/>
    <w:rsid w:val="003F47B4"/>
    <w:rsid w:val="003F47C9"/>
    <w:rsid w:val="003F7E34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3947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2B73"/>
    <w:rsid w:val="006A32B8"/>
    <w:rsid w:val="006A55C3"/>
    <w:rsid w:val="006A76C2"/>
    <w:rsid w:val="006A7E67"/>
    <w:rsid w:val="006B511A"/>
    <w:rsid w:val="006B6CD1"/>
    <w:rsid w:val="006C0CE9"/>
    <w:rsid w:val="006C0DB2"/>
    <w:rsid w:val="006C678C"/>
    <w:rsid w:val="006C6B6A"/>
    <w:rsid w:val="006D0D72"/>
    <w:rsid w:val="006D11F3"/>
    <w:rsid w:val="006D144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0A76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2C8D"/>
    <w:rsid w:val="0091382E"/>
    <w:rsid w:val="00914579"/>
    <w:rsid w:val="00914D2A"/>
    <w:rsid w:val="009213DB"/>
    <w:rsid w:val="0092388D"/>
    <w:rsid w:val="00926297"/>
    <w:rsid w:val="0093388B"/>
    <w:rsid w:val="00934894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79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23577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2194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302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2809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A58"/>
    <w:rsid w:val="00E61D53"/>
    <w:rsid w:val="00E647B4"/>
    <w:rsid w:val="00E6508E"/>
    <w:rsid w:val="00E657BA"/>
    <w:rsid w:val="00E70902"/>
    <w:rsid w:val="00E70F72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F63A3"/>
  <w15:docId w15:val="{531B0458-BA55-4E1D-AD93-536332DA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9F3BE-AA20-41FD-BCF2-F445CA6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井口 里沙</cp:lastModifiedBy>
  <cp:revision>2</cp:revision>
  <cp:lastPrinted>2016-07-13T08:05:00Z</cp:lastPrinted>
  <dcterms:created xsi:type="dcterms:W3CDTF">2020-10-12T02:35:00Z</dcterms:created>
  <dcterms:modified xsi:type="dcterms:W3CDTF">2020-10-12T02:35:00Z</dcterms:modified>
</cp:coreProperties>
</file>